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8ADAF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1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3</w:t>
      </w:r>
      <w:r>
        <w:rPr>
          <w:b/>
          <w:bCs/>
          <w:sz w:val="32"/>
          <w:szCs w:val="32"/>
          <w:u w:val="single"/>
        </w:rPr>
        <w:t>1</w:t>
      </w:r>
      <w:r w:rsidRPr="009D10BA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</w:t>
      </w:r>
      <w:r w:rsidR="008A5254">
        <w:rPr>
          <w:b/>
          <w:bCs/>
          <w:sz w:val="32"/>
          <w:szCs w:val="32"/>
          <w:u w:val="single"/>
        </w:rPr>
        <w:t>Mar</w:t>
      </w:r>
      <w:r w:rsidRPr="00D40DD6">
        <w:rPr>
          <w:b/>
          <w:bCs/>
          <w:sz w:val="32"/>
          <w:szCs w:val="32"/>
          <w:u w:val="single"/>
        </w:rPr>
        <w:t xml:space="preserve"> 20</w:t>
      </w:r>
      <w:r w:rsidR="008A5254">
        <w:rPr>
          <w:b/>
          <w:bCs/>
          <w:sz w:val="32"/>
          <w:szCs w:val="32"/>
          <w:u w:val="single"/>
        </w:rPr>
        <w:t>20</w:t>
      </w:r>
    </w:p>
    <w:p w14:paraId="7A1C1505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3058E9" w14:paraId="574E7A00" w14:textId="77777777" w:rsidTr="00CE1A27">
        <w:tc>
          <w:tcPr>
            <w:tcW w:w="2970" w:type="dxa"/>
          </w:tcPr>
          <w:p w14:paraId="225F6A29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Section, Paragraph</w:t>
            </w:r>
          </w:p>
          <w:p w14:paraId="41787EC9" w14:textId="77777777" w:rsidR="00D05243" w:rsidRPr="003058E9" w:rsidRDefault="00D05243" w:rsidP="00CE1A27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46A4C155" w14:textId="77777777" w:rsidR="00D05243" w:rsidRPr="003058E9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3999AB54" w14:textId="77777777" w:rsidR="00D05243" w:rsidRPr="003058E9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058E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AB2C96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9"/>
        <w:gridCol w:w="5139"/>
        <w:gridCol w:w="5022"/>
      </w:tblGrid>
      <w:tr w:rsidR="003058E9" w:rsidRPr="00BD4D8D" w14:paraId="7911988F" w14:textId="77777777" w:rsidTr="003058E9">
        <w:tc>
          <w:tcPr>
            <w:tcW w:w="2957" w:type="dxa"/>
            <w:shd w:val="clear" w:color="auto" w:fill="auto"/>
          </w:tcPr>
          <w:p w14:paraId="59DA677C" w14:textId="77777777" w:rsidR="003058E9" w:rsidRPr="003058E9" w:rsidRDefault="003058E9" w:rsidP="006B6B8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3058E9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2AC0D697" w14:textId="77777777" w:rsidR="003058E9" w:rsidRPr="003058E9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38</w:t>
            </w:r>
          </w:p>
          <w:p w14:paraId="42F530D4" w14:textId="77777777" w:rsidR="003058E9" w:rsidRPr="00BD4D8D" w:rsidRDefault="003058E9" w:rsidP="006B6B8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3058E9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61" w:type="dxa"/>
            <w:shd w:val="clear" w:color="auto" w:fill="auto"/>
          </w:tcPr>
          <w:p w14:paraId="535F03EA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058E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‡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7F260C1C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1AB81C9" w14:textId="77777777" w:rsidR="003058E9" w:rsidRDefault="003058E9" w:rsidP="003058E9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த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58E9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B9EE059" w14:textId="77777777" w:rsidR="003058E9" w:rsidRPr="00BD4D8D" w:rsidRDefault="003058E9" w:rsidP="003058E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ோ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ுஷ்ட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3058E9" w:rsidRPr="00BD4D8D" w14:paraId="20DF9C95" w14:textId="77777777" w:rsidTr="003058E9">
        <w:tc>
          <w:tcPr>
            <w:tcW w:w="2957" w:type="dxa"/>
            <w:shd w:val="clear" w:color="auto" w:fill="auto"/>
          </w:tcPr>
          <w:p w14:paraId="3316AB2C" w14:textId="77777777" w:rsidR="00147562" w:rsidRPr="00147562" w:rsidRDefault="00147562" w:rsidP="001475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147562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T.S.1.1.5.1 - Kramam</w:t>
            </w:r>
          </w:p>
          <w:p w14:paraId="07B18F54" w14:textId="77777777" w:rsidR="00147562" w:rsidRPr="00147562" w:rsidRDefault="00147562" w:rsidP="0014756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42 &amp; 43</w:t>
            </w:r>
          </w:p>
          <w:p w14:paraId="41D442E9" w14:textId="77777777" w:rsidR="003058E9" w:rsidRPr="00D05243" w:rsidRDefault="00147562" w:rsidP="0014756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147562">
              <w:rPr>
                <w:rFonts w:cs="Arial"/>
                <w:b/>
                <w:bCs/>
                <w:sz w:val="28"/>
                <w:szCs w:val="36"/>
                <w:lang w:bidi="ml-IN"/>
              </w:rPr>
              <w:t>7th Panchaati</w:t>
            </w:r>
          </w:p>
        </w:tc>
        <w:tc>
          <w:tcPr>
            <w:tcW w:w="5161" w:type="dxa"/>
            <w:shd w:val="clear" w:color="auto" w:fill="auto"/>
          </w:tcPr>
          <w:p w14:paraId="0717C3BB" w14:textId="77777777" w:rsidR="003058E9" w:rsidRPr="00802455" w:rsidRDefault="0014756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ஷ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</w:p>
        </w:tc>
        <w:tc>
          <w:tcPr>
            <w:tcW w:w="5058" w:type="dxa"/>
            <w:shd w:val="clear" w:color="auto" w:fill="auto"/>
          </w:tcPr>
          <w:p w14:paraId="35BCA3AB" w14:textId="77777777" w:rsidR="003058E9" w:rsidRPr="00802455" w:rsidRDefault="00147562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ோ</w:t>
            </w:r>
            <w:r w:rsidRPr="00147562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உ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0E2D2C" w:rsidRPr="000E2D2C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ஷா</w:t>
            </w:r>
            <w:r w:rsidRPr="000E2D2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E2D2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5E7A75" w:rsidRPr="00BD4D8D" w14:paraId="53350641" w14:textId="77777777" w:rsidTr="003058E9">
        <w:tc>
          <w:tcPr>
            <w:tcW w:w="2957" w:type="dxa"/>
            <w:shd w:val="clear" w:color="auto" w:fill="auto"/>
          </w:tcPr>
          <w:p w14:paraId="3D86C237" w14:textId="77777777" w:rsidR="005E7A75" w:rsidRPr="005E7A75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5E7A75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1 - Kramam</w:t>
            </w:r>
          </w:p>
          <w:p w14:paraId="75D599C2" w14:textId="77777777" w:rsidR="005E7A75" w:rsidRPr="005E7A75" w:rsidRDefault="005E7A75" w:rsidP="005E7A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0</w:t>
            </w:r>
          </w:p>
          <w:p w14:paraId="1E78A941" w14:textId="77777777" w:rsidR="005E7A75" w:rsidRPr="00147562" w:rsidRDefault="005E7A75" w:rsidP="005E7A7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5E7A75">
              <w:rPr>
                <w:rFonts w:cs="Arial"/>
                <w:b/>
                <w:bCs/>
                <w:sz w:val="28"/>
                <w:szCs w:val="28"/>
                <w:lang w:bidi="ml-IN"/>
              </w:rPr>
              <w:t>7th Panchaati</w:t>
            </w:r>
          </w:p>
        </w:tc>
        <w:tc>
          <w:tcPr>
            <w:tcW w:w="5161" w:type="dxa"/>
            <w:shd w:val="clear" w:color="auto" w:fill="auto"/>
          </w:tcPr>
          <w:p w14:paraId="1601ED2B" w14:textId="77777777" w:rsidR="005E7A75" w:rsidRPr="00802455" w:rsidRDefault="005E7A75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62F45A31" w14:textId="77777777" w:rsidR="005E7A75" w:rsidRPr="00802455" w:rsidRDefault="005E7A75" w:rsidP="000E2D2C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்யா</w:t>
            </w:r>
            <w:r w:rsidRPr="005E7A75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யை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7C2189" w:rsidRPr="00BD4D8D" w14:paraId="0BD08856" w14:textId="77777777" w:rsidTr="003058E9">
        <w:tc>
          <w:tcPr>
            <w:tcW w:w="2957" w:type="dxa"/>
            <w:shd w:val="clear" w:color="auto" w:fill="auto"/>
          </w:tcPr>
          <w:p w14:paraId="343DE081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 Unicode MS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1.5.</w:t>
            </w:r>
            <w:r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eastAsia="en-IN" w:bidi="ml-IN"/>
              </w:rPr>
              <w:t>2</w:t>
            </w:r>
            <w:r w:rsidRPr="00D92C8A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 xml:space="preserve"> - Kramam</w:t>
            </w:r>
          </w:p>
          <w:p w14:paraId="44DA7620" w14:textId="77777777" w:rsidR="00D92C8A" w:rsidRPr="00D92C8A" w:rsidRDefault="00D92C8A" w:rsidP="00D92C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8 &amp; 9</w:t>
            </w:r>
          </w:p>
          <w:p w14:paraId="0BF28B7C" w14:textId="77777777" w:rsidR="007C2189" w:rsidRPr="00D05243" w:rsidRDefault="00D92C8A" w:rsidP="00D92C8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92C8A">
              <w:rPr>
                <w:rFonts w:cs="Arial"/>
                <w:b/>
                <w:bCs/>
                <w:sz w:val="28"/>
                <w:szCs w:val="36"/>
                <w:lang w:bidi="ml-IN"/>
              </w:rPr>
              <w:t>8th Panchaati</w:t>
            </w:r>
          </w:p>
        </w:tc>
        <w:tc>
          <w:tcPr>
            <w:tcW w:w="5161" w:type="dxa"/>
            <w:shd w:val="clear" w:color="auto" w:fill="auto"/>
          </w:tcPr>
          <w:p w14:paraId="72DDD010" w14:textId="77777777" w:rsidR="007C2189" w:rsidRDefault="007C2189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681D22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Å</w:t>
            </w:r>
            <w:r w:rsidRPr="00681D22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CA2DD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4283E29C" w14:textId="77777777" w:rsidR="00110932" w:rsidRPr="00802455" w:rsidRDefault="00110932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Padam - 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தி</w:t>
            </w:r>
            <w:r w:rsidRPr="001109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093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109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110932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10932">
              <w:rPr>
                <w:rFonts w:ascii="Latha" w:hAnsi="Latha" w:cs="Latha"/>
                <w:b/>
                <w:sz w:val="28"/>
                <w:szCs w:val="28"/>
                <w:highlight w:val="green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58994A9F" w14:textId="77777777" w:rsidR="007C2189" w:rsidRPr="00802455" w:rsidRDefault="009E1081" w:rsidP="009E1081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ப்ர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110932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  <w:lang w:bidi="ta-IN"/>
              </w:rPr>
              <w:t>Å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110932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்த்வக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த்வ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து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D05243" w:rsidRPr="00BD4D8D" w14:paraId="6649C931" w14:textId="77777777" w:rsidTr="003058E9">
        <w:tc>
          <w:tcPr>
            <w:tcW w:w="2957" w:type="dxa"/>
            <w:shd w:val="clear" w:color="auto" w:fill="auto"/>
          </w:tcPr>
          <w:p w14:paraId="5A0B0529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7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73D1DF64" w14:textId="77777777" w:rsidR="00D05243" w:rsidRPr="00D05243" w:rsidRDefault="00D05243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0</w:t>
            </w:r>
          </w:p>
          <w:p w14:paraId="5573F5F0" w14:textId="77777777" w:rsidR="00D05243" w:rsidRPr="00BD4D8D" w:rsidRDefault="00D05243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(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at start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)</w:t>
            </w:r>
          </w:p>
        </w:tc>
        <w:tc>
          <w:tcPr>
            <w:tcW w:w="5161" w:type="dxa"/>
            <w:shd w:val="clear" w:color="auto" w:fill="auto"/>
          </w:tcPr>
          <w:p w14:paraId="5CAEE6B5" w14:textId="77777777" w:rsidR="00D05243" w:rsidRPr="00BD4D8D" w:rsidRDefault="00D05243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62048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20481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D019E4">
              <w:rPr>
                <w:rFonts w:ascii="Latha" w:hAnsi="Latha" w:cs="Latha"/>
                <w:b/>
                <w:bCs/>
                <w:color w:val="000000"/>
                <w:sz w:val="28"/>
                <w:szCs w:val="28"/>
                <w:lang w:bidi="ta-IN"/>
              </w:rPr>
              <w:t>(deletion of r in source)</w:t>
            </w:r>
          </w:p>
        </w:tc>
        <w:tc>
          <w:tcPr>
            <w:tcW w:w="5058" w:type="dxa"/>
            <w:shd w:val="clear" w:color="auto" w:fill="auto"/>
          </w:tcPr>
          <w:p w14:paraId="3CD58485" w14:textId="77777777" w:rsidR="00D05243" w:rsidRPr="00BD4D8D" w:rsidRDefault="00D05243" w:rsidP="00D05243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ஹ்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D052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05243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ரஹ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ச்ச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சா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</w:p>
        </w:tc>
      </w:tr>
      <w:tr w:rsidR="00080440" w:rsidRPr="00BD4D8D" w14:paraId="5AC98307" w14:textId="77777777" w:rsidTr="003058E9">
        <w:tc>
          <w:tcPr>
            <w:tcW w:w="2957" w:type="dxa"/>
            <w:shd w:val="clear" w:color="auto" w:fill="auto"/>
          </w:tcPr>
          <w:p w14:paraId="37B845B4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3356C942" w14:textId="77777777" w:rsidR="00080440" w:rsidRPr="00D05243" w:rsidRDefault="00080440" w:rsidP="000804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t xml:space="preserve"> </w:t>
            </w:r>
            <w:r w:rsidR="003079DE">
              <w:rPr>
                <w:rFonts w:cs="Arial"/>
                <w:b/>
                <w:sz w:val="28"/>
                <w:szCs w:val="36"/>
                <w:lang w:bidi="ml-IN"/>
              </w:rPr>
              <w:br/>
              <w:t>(at the beginning)</w:t>
            </w:r>
          </w:p>
          <w:p w14:paraId="2373AB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78D6590" w14:textId="77777777" w:rsidR="002D123D" w:rsidRPr="00802455" w:rsidRDefault="00080440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AC3C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C3CE0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third g)</w:t>
            </w:r>
          </w:p>
        </w:tc>
        <w:tc>
          <w:tcPr>
            <w:tcW w:w="5058" w:type="dxa"/>
            <w:shd w:val="clear" w:color="auto" w:fill="auto"/>
          </w:tcPr>
          <w:p w14:paraId="767DFFC1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</w:t>
            </w:r>
            <w:r w:rsidRPr="00080440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த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ித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ி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080440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08044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ஸ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6AEDED7C" w14:textId="77777777" w:rsidTr="003058E9">
        <w:tc>
          <w:tcPr>
            <w:tcW w:w="2957" w:type="dxa"/>
            <w:shd w:val="clear" w:color="auto" w:fill="auto"/>
          </w:tcPr>
          <w:p w14:paraId="7FB47D61" w14:textId="77777777" w:rsidR="003079DE" w:rsidRPr="00D05243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 w:rsidR="001D5A0D">
              <w:rPr>
                <w:rFonts w:cs="Arial"/>
                <w:b/>
                <w:sz w:val="28"/>
                <w:szCs w:val="36"/>
                <w:lang w:bidi="ml-IN"/>
              </w:rPr>
              <w:t>8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4A3AEA46" w14:textId="77777777" w:rsidR="00080440" w:rsidRPr="003079DE" w:rsidRDefault="003079DE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2 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</w:r>
          </w:p>
        </w:tc>
        <w:tc>
          <w:tcPr>
            <w:tcW w:w="5161" w:type="dxa"/>
            <w:shd w:val="clear" w:color="auto" w:fill="auto"/>
          </w:tcPr>
          <w:p w14:paraId="513A58F8" w14:textId="77777777" w:rsidR="003079DE" w:rsidRPr="00802455" w:rsidRDefault="003079DE" w:rsidP="002E206B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7B41A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="002E206B" w:rsidRPr="002E206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lang w:bidi="ta-IN"/>
              </w:rPr>
              <w:t>2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2E206B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it is second kha)</w:t>
            </w:r>
          </w:p>
        </w:tc>
        <w:tc>
          <w:tcPr>
            <w:tcW w:w="5058" w:type="dxa"/>
            <w:shd w:val="clear" w:color="auto" w:fill="auto"/>
          </w:tcPr>
          <w:p w14:paraId="4673FE41" w14:textId="77777777" w:rsidR="00080440" w:rsidRPr="00802455" w:rsidRDefault="003079DE" w:rsidP="003079DE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ம் ம</w:t>
            </w:r>
            <w:r w:rsidRPr="003079D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|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ஷ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ய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க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ீ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ோம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ப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ா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079DE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</w:t>
            </w:r>
            <w:r w:rsidRPr="003079D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்ய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ிர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419B6993" w14:textId="77777777" w:rsidTr="003058E9">
        <w:tc>
          <w:tcPr>
            <w:tcW w:w="2957" w:type="dxa"/>
            <w:shd w:val="clear" w:color="auto" w:fill="auto"/>
          </w:tcPr>
          <w:p w14:paraId="44BCA123" w14:textId="77777777" w:rsidR="001D5A0D" w:rsidRPr="00D05243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T.S.1.1.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>9</w:t>
            </w: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.1 - Kramam</w:t>
            </w:r>
          </w:p>
          <w:p w14:paraId="137E958F" w14:textId="77777777" w:rsidR="00080440" w:rsidRDefault="001D5A0D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D05243">
              <w:rPr>
                <w:rFonts w:cs="Arial"/>
                <w:b/>
                <w:sz w:val="28"/>
                <w:szCs w:val="36"/>
                <w:lang w:bidi="ml-IN"/>
              </w:rPr>
              <w:t>Panchaati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t xml:space="preserve"> 13</w:t>
            </w:r>
          </w:p>
          <w:p w14:paraId="7A3C3A41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Statement 12,13,14</w:t>
            </w:r>
          </w:p>
        </w:tc>
        <w:tc>
          <w:tcPr>
            <w:tcW w:w="5161" w:type="dxa"/>
            <w:shd w:val="clear" w:color="auto" w:fill="auto"/>
          </w:tcPr>
          <w:p w14:paraId="7393CF5D" w14:textId="77777777" w:rsidR="00080440" w:rsidRPr="00802455" w:rsidRDefault="00D464AC" w:rsidP="00D464AC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60A2E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  <w:r w:rsidR="005B7A57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(It is third g)</w:t>
            </w:r>
          </w:p>
        </w:tc>
        <w:tc>
          <w:tcPr>
            <w:tcW w:w="5058" w:type="dxa"/>
            <w:shd w:val="clear" w:color="auto" w:fill="auto"/>
          </w:tcPr>
          <w:p w14:paraId="08871774" w14:textId="77777777" w:rsidR="00080440" w:rsidRPr="00802455" w:rsidRDefault="00D464AC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ஸ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F60A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60A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lastRenderedPageBreak/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ப்</w:t>
            </w:r>
            <w:r w:rsidRPr="0024404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D464AC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தே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இ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464AC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464A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ே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ஜா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5CC30DDA" w14:textId="77777777" w:rsidTr="003058E9">
        <w:tc>
          <w:tcPr>
            <w:tcW w:w="2957" w:type="dxa"/>
            <w:shd w:val="clear" w:color="auto" w:fill="auto"/>
          </w:tcPr>
          <w:p w14:paraId="022DFB3B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lastRenderedPageBreak/>
              <w:t>T.S.1.1.14.3 – Kramam</w:t>
            </w:r>
          </w:p>
          <w:p w14:paraId="390BBD35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Krama Vaakyam No. 52</w:t>
            </w:r>
          </w:p>
          <w:p w14:paraId="12666BA2" w14:textId="77777777" w:rsidR="00FF5E08" w:rsidRPr="00FF5E08" w:rsidRDefault="00FF5E08" w:rsidP="00FF5E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F5E08">
              <w:rPr>
                <w:rFonts w:cs="Arial"/>
                <w:b/>
                <w:sz w:val="28"/>
                <w:szCs w:val="36"/>
                <w:lang w:bidi="ml-IN"/>
              </w:rPr>
              <w:t>27th Panchaati</w:t>
            </w:r>
          </w:p>
          <w:p w14:paraId="7E3BD401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841265E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FF5E0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கி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F5E08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5669D5AA" w14:textId="77777777" w:rsidR="00080440" w:rsidRPr="00802455" w:rsidRDefault="00FF5E08" w:rsidP="00FF5E08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536BBB7" w14:textId="77777777" w:rsidR="00FF5E08" w:rsidRDefault="00FF5E08" w:rsidP="00FF5E08">
            <w:pPr>
              <w:autoSpaceDE w:val="0"/>
              <w:autoSpaceDN w:val="0"/>
              <w:adjustRightInd w:val="0"/>
              <w:spacing w:line="264" w:lineRule="auto"/>
              <w:ind w:right="-144"/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அ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F5E0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F5E08">
              <w:rPr>
                <w:rFonts w:ascii="Latha" w:hAnsi="Latha" w:cs="Latha" w:hint="cs"/>
                <w:color w:val="000000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்வி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வான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</w:p>
          <w:p w14:paraId="0FCC36F9" w14:textId="77777777" w:rsidR="00080440" w:rsidRDefault="00FF5E08" w:rsidP="00FF5E08">
            <w:pP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ா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ஸ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  <w:p w14:paraId="2865999E" w14:textId="77777777" w:rsidR="00CB36F7" w:rsidRPr="00802455" w:rsidRDefault="00CB36F7" w:rsidP="00FF5E08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(deletion)</w:t>
            </w:r>
          </w:p>
        </w:tc>
      </w:tr>
      <w:tr w:rsidR="00080440" w:rsidRPr="00BD4D8D" w14:paraId="417960A7" w14:textId="77777777" w:rsidTr="003058E9">
        <w:tc>
          <w:tcPr>
            <w:tcW w:w="2957" w:type="dxa"/>
            <w:shd w:val="clear" w:color="auto" w:fill="auto"/>
          </w:tcPr>
          <w:p w14:paraId="41F73AAA" w14:textId="77777777" w:rsidR="00080440" w:rsidRPr="00D05243" w:rsidRDefault="00080440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449256C3" w14:textId="77777777" w:rsidR="00080440" w:rsidRPr="00802455" w:rsidRDefault="00080440" w:rsidP="00CE1A27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D1749DC" w14:textId="77777777" w:rsidR="00080440" w:rsidRPr="00802455" w:rsidRDefault="00080440" w:rsidP="00D05243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</w:p>
        </w:tc>
      </w:tr>
    </w:tbl>
    <w:p w14:paraId="687DB770" w14:textId="77777777" w:rsidR="008634C3" w:rsidRPr="00D40DD6" w:rsidRDefault="00D05243" w:rsidP="008634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8634C3" w:rsidRPr="00D40DD6">
        <w:rPr>
          <w:b/>
          <w:bCs/>
          <w:sz w:val="32"/>
          <w:szCs w:val="32"/>
          <w:u w:val="single"/>
        </w:rPr>
        <w:lastRenderedPageBreak/>
        <w:t xml:space="preserve">TS </w:t>
      </w:r>
      <w:r w:rsidR="009D10BA">
        <w:rPr>
          <w:b/>
          <w:bCs/>
          <w:sz w:val="32"/>
          <w:szCs w:val="32"/>
          <w:u w:val="single"/>
        </w:rPr>
        <w:t>Krama</w:t>
      </w:r>
      <w:r w:rsidR="008634C3" w:rsidRPr="00D40DD6">
        <w:rPr>
          <w:b/>
          <w:bCs/>
          <w:sz w:val="32"/>
          <w:szCs w:val="32"/>
          <w:u w:val="single"/>
        </w:rPr>
        <w:t xml:space="preserve"> Paatam – TS 1.1 </w:t>
      </w:r>
      <w:r w:rsidR="00A82DE9">
        <w:rPr>
          <w:b/>
          <w:bCs/>
          <w:sz w:val="32"/>
          <w:szCs w:val="32"/>
          <w:u w:val="single"/>
        </w:rPr>
        <w:t>Tamil</w:t>
      </w:r>
      <w:r w:rsidR="008634C3" w:rsidRPr="00D40DD6">
        <w:rPr>
          <w:b/>
          <w:bCs/>
          <w:sz w:val="32"/>
          <w:szCs w:val="32"/>
          <w:u w:val="single"/>
        </w:rPr>
        <w:t xml:space="preserve"> Corrections –Observed till 3</w:t>
      </w:r>
      <w:r w:rsidR="009D10BA">
        <w:rPr>
          <w:b/>
          <w:bCs/>
          <w:sz w:val="32"/>
          <w:szCs w:val="32"/>
          <w:u w:val="single"/>
        </w:rPr>
        <w:t>1</w:t>
      </w:r>
      <w:r w:rsidR="009D10BA" w:rsidRPr="009D10BA">
        <w:rPr>
          <w:b/>
          <w:bCs/>
          <w:sz w:val="32"/>
          <w:szCs w:val="32"/>
          <w:u w:val="single"/>
          <w:vertAlign w:val="superscript"/>
        </w:rPr>
        <w:t>st</w:t>
      </w:r>
      <w:r w:rsidR="009D10BA">
        <w:rPr>
          <w:b/>
          <w:bCs/>
          <w:sz w:val="32"/>
          <w:szCs w:val="32"/>
          <w:u w:val="single"/>
        </w:rPr>
        <w:t xml:space="preserve"> May</w:t>
      </w:r>
      <w:r w:rsidR="008634C3" w:rsidRPr="00D40DD6">
        <w:rPr>
          <w:b/>
          <w:bCs/>
          <w:sz w:val="32"/>
          <w:szCs w:val="32"/>
          <w:u w:val="single"/>
        </w:rPr>
        <w:t xml:space="preserve"> 2019</w:t>
      </w:r>
    </w:p>
    <w:p w14:paraId="39F33C8C" w14:textId="77777777" w:rsidR="008634C3" w:rsidRPr="00D05243" w:rsidRDefault="008634C3" w:rsidP="008634C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8634C3" w:rsidRPr="00766237" w14:paraId="7B3FA240" w14:textId="77777777" w:rsidTr="00054FEF">
        <w:tc>
          <w:tcPr>
            <w:tcW w:w="2970" w:type="dxa"/>
          </w:tcPr>
          <w:p w14:paraId="4366A02D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Section, Paragraph</w:t>
            </w:r>
          </w:p>
          <w:p w14:paraId="531BA59B" w14:textId="77777777" w:rsidR="008634C3" w:rsidRPr="00766237" w:rsidRDefault="008634C3" w:rsidP="00054FEF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66ACFB2E" w14:textId="77777777" w:rsidR="008634C3" w:rsidRPr="00766237" w:rsidRDefault="008634C3" w:rsidP="00191275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152D05AE" w14:textId="77777777" w:rsidR="008634C3" w:rsidRPr="00766237" w:rsidRDefault="008634C3" w:rsidP="00191275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6623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53405A60" w14:textId="77777777" w:rsidR="008634C3" w:rsidRPr="00D40DD6" w:rsidRDefault="008634C3" w:rsidP="008634C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09"/>
        <w:gridCol w:w="5066"/>
        <w:gridCol w:w="4975"/>
      </w:tblGrid>
      <w:tr w:rsidR="00BD4D8D" w:rsidRPr="00BD4D8D" w14:paraId="3DFF6FE8" w14:textId="77777777" w:rsidTr="00054FEF">
        <w:tc>
          <w:tcPr>
            <w:tcW w:w="2957" w:type="dxa"/>
            <w:shd w:val="clear" w:color="auto" w:fill="auto"/>
          </w:tcPr>
          <w:p w14:paraId="66D7E8B8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2.1 - Kramam</w:t>
            </w:r>
          </w:p>
          <w:p w14:paraId="0407BE81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2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nd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3823FE4E" w14:textId="77777777" w:rsidR="00355CA7" w:rsidRPr="00766237" w:rsidRDefault="00355CA7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36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(towards end portion)</w:t>
            </w:r>
          </w:p>
        </w:tc>
        <w:tc>
          <w:tcPr>
            <w:tcW w:w="5161" w:type="dxa"/>
            <w:shd w:val="clear" w:color="auto" w:fill="auto"/>
          </w:tcPr>
          <w:p w14:paraId="57DFCCF4" w14:textId="77777777" w:rsidR="00BD4D8D" w:rsidRPr="00BD4D8D" w:rsidRDefault="00D21155" w:rsidP="00054FEF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ல்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D21155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FC68595" w14:textId="77777777" w:rsidR="00BD4D8D" w:rsidRPr="00BD4D8D" w:rsidRDefault="00D21155" w:rsidP="00054FE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வ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ல்</w:t>
            </w:r>
            <w:r w:rsidRPr="00632785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.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மிதி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ஶ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2B528C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 xml:space="preserve"> -- </w:t>
            </w:r>
            <w:r w:rsidR="00054FE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054FE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054FEF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.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D211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ம்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வி ரோ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ஹ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  <w:tr w:rsidR="00BD4D8D" w:rsidRPr="00417FA4" w14:paraId="447D0F7E" w14:textId="77777777" w:rsidTr="00054FEF">
        <w:tc>
          <w:tcPr>
            <w:tcW w:w="2957" w:type="dxa"/>
            <w:shd w:val="clear" w:color="auto" w:fill="auto"/>
          </w:tcPr>
          <w:p w14:paraId="0B74FBC3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T.S.1.1.3.1 – Kramam</w:t>
            </w:r>
          </w:p>
          <w:p w14:paraId="21EB3192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>4</w:t>
            </w:r>
            <w:r w:rsidRPr="00766237">
              <w:rPr>
                <w:rFonts w:cs="Arial"/>
                <w:b/>
                <w:sz w:val="28"/>
                <w:szCs w:val="36"/>
                <w:vertAlign w:val="superscript"/>
                <w:lang w:bidi="ml-IN"/>
              </w:rPr>
              <w:t>th</w:t>
            </w:r>
            <w:r w:rsidRPr="00766237">
              <w:rPr>
                <w:rFonts w:cs="Arial"/>
                <w:b/>
                <w:sz w:val="28"/>
                <w:szCs w:val="36"/>
                <w:lang w:bidi="ml-IN"/>
              </w:rPr>
              <w:t xml:space="preserve"> Panchaati</w:t>
            </w:r>
          </w:p>
          <w:p w14:paraId="56D97DB0" w14:textId="77777777" w:rsidR="00BD4D8D" w:rsidRPr="00766237" w:rsidRDefault="00BD4D8D" w:rsidP="00054FE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28"/>
                <w:szCs w:val="32"/>
              </w:rPr>
            </w:pPr>
          </w:p>
        </w:tc>
        <w:tc>
          <w:tcPr>
            <w:tcW w:w="5161" w:type="dxa"/>
            <w:shd w:val="clear" w:color="auto" w:fill="auto"/>
          </w:tcPr>
          <w:p w14:paraId="70B7A5FF" w14:textId="77777777" w:rsidR="00BD4D8D" w:rsidRPr="0011019C" w:rsidRDefault="00054FEF" w:rsidP="00054FEF">
            <w:pPr>
              <w:ind w:left="-77"/>
              <w:rPr>
                <w:rFonts w:cs="Arial"/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DF196B">
              <w:rPr>
                <w:rFonts w:ascii="Latha" w:hAnsi="Latha" w:cs="Latha"/>
                <w:color w:val="000000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50681867" w14:textId="77777777" w:rsidR="00BD4D8D" w:rsidRPr="0011019C" w:rsidRDefault="00054FEF" w:rsidP="00054FEF">
            <w:pPr>
              <w:ind w:left="162" w:hanging="90"/>
              <w:rPr>
                <w:sz w:val="36"/>
                <w:szCs w:val="32"/>
              </w:rPr>
            </w:pP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த்வா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ஆ த</w:t>
            </w:r>
            <w:r w:rsidRPr="00DF196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054FEF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ச்மி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br/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த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ன</w:t>
            </w:r>
            <w:r w:rsidRPr="000E4960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ச்மீந்த்</w:t>
            </w:r>
            <w:r w:rsidRPr="0024404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>ரா</w:t>
            </w:r>
            <w:r w:rsidRPr="000E4960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  <w:t xml:space="preserve">ய </w:t>
            </w:r>
            <w:r w:rsidRPr="00802455">
              <w:rPr>
                <w:rFonts w:ascii="Latha" w:hAnsi="Latha" w:cs="Latha"/>
                <w:color w:val="000000"/>
                <w:sz w:val="28"/>
                <w:szCs w:val="28"/>
                <w:lang w:bidi="ta-IN"/>
              </w:rPr>
              <w:t>|</w:t>
            </w:r>
          </w:p>
        </w:tc>
      </w:tr>
    </w:tbl>
    <w:p w14:paraId="0CC83A14" w14:textId="77777777" w:rsidR="00D547F1" w:rsidRPr="00113311" w:rsidRDefault="00D547F1" w:rsidP="009D10BA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CD53B8" w14:textId="77777777" w:rsidR="00A001E1" w:rsidRDefault="00A001E1" w:rsidP="001C43F2">
      <w:pPr>
        <w:spacing w:before="0" w:line="240" w:lineRule="auto"/>
      </w:pPr>
      <w:r>
        <w:separator/>
      </w:r>
    </w:p>
  </w:endnote>
  <w:endnote w:type="continuationSeparator" w:id="0">
    <w:p w14:paraId="48757C98" w14:textId="77777777" w:rsidR="00A001E1" w:rsidRDefault="00A001E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F2FE1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2C67DE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CB36F7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999AE5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38CA85" w14:textId="77777777" w:rsidR="00A001E1" w:rsidRDefault="00A001E1" w:rsidP="001C43F2">
      <w:pPr>
        <w:spacing w:before="0" w:line="240" w:lineRule="auto"/>
      </w:pPr>
      <w:r>
        <w:separator/>
      </w:r>
    </w:p>
  </w:footnote>
  <w:footnote w:type="continuationSeparator" w:id="0">
    <w:p w14:paraId="51FF8DBB" w14:textId="77777777" w:rsidR="00A001E1" w:rsidRDefault="00A001E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DC5497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AB4F17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4FEF"/>
    <w:rsid w:val="00066B6C"/>
    <w:rsid w:val="00076C05"/>
    <w:rsid w:val="00080440"/>
    <w:rsid w:val="0008268F"/>
    <w:rsid w:val="00092449"/>
    <w:rsid w:val="00096B84"/>
    <w:rsid w:val="000A50B5"/>
    <w:rsid w:val="000C2F03"/>
    <w:rsid w:val="000D4620"/>
    <w:rsid w:val="000D4F3B"/>
    <w:rsid w:val="000E0B8A"/>
    <w:rsid w:val="000E2D2C"/>
    <w:rsid w:val="000E334B"/>
    <w:rsid w:val="000E3FD3"/>
    <w:rsid w:val="000E7F52"/>
    <w:rsid w:val="0011019C"/>
    <w:rsid w:val="00110932"/>
    <w:rsid w:val="00113311"/>
    <w:rsid w:val="00125E24"/>
    <w:rsid w:val="00143FFA"/>
    <w:rsid w:val="00147562"/>
    <w:rsid w:val="00154759"/>
    <w:rsid w:val="00191275"/>
    <w:rsid w:val="001A34F5"/>
    <w:rsid w:val="001C43F2"/>
    <w:rsid w:val="001D0537"/>
    <w:rsid w:val="001D053F"/>
    <w:rsid w:val="001D5A0D"/>
    <w:rsid w:val="0022138E"/>
    <w:rsid w:val="00244ADA"/>
    <w:rsid w:val="00281300"/>
    <w:rsid w:val="0028233D"/>
    <w:rsid w:val="002957FD"/>
    <w:rsid w:val="002965AD"/>
    <w:rsid w:val="002976A3"/>
    <w:rsid w:val="002B07D8"/>
    <w:rsid w:val="002B37CE"/>
    <w:rsid w:val="002C7F5D"/>
    <w:rsid w:val="002D08C5"/>
    <w:rsid w:val="002D123D"/>
    <w:rsid w:val="002E206B"/>
    <w:rsid w:val="002F5FB7"/>
    <w:rsid w:val="003058E9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B5CCA"/>
    <w:rsid w:val="004B7634"/>
    <w:rsid w:val="004C0877"/>
    <w:rsid w:val="004C7A2F"/>
    <w:rsid w:val="004D5892"/>
    <w:rsid w:val="004E2405"/>
    <w:rsid w:val="004F0370"/>
    <w:rsid w:val="00502CB3"/>
    <w:rsid w:val="005064F4"/>
    <w:rsid w:val="005204D3"/>
    <w:rsid w:val="00522DC1"/>
    <w:rsid w:val="0052426F"/>
    <w:rsid w:val="005252A4"/>
    <w:rsid w:val="00542C97"/>
    <w:rsid w:val="00553923"/>
    <w:rsid w:val="0057738D"/>
    <w:rsid w:val="005A260B"/>
    <w:rsid w:val="005B71A3"/>
    <w:rsid w:val="005B7A57"/>
    <w:rsid w:val="005E664A"/>
    <w:rsid w:val="005E7A75"/>
    <w:rsid w:val="005E7C5E"/>
    <w:rsid w:val="00601920"/>
    <w:rsid w:val="00603AC0"/>
    <w:rsid w:val="00603CBF"/>
    <w:rsid w:val="00620CAA"/>
    <w:rsid w:val="006A4585"/>
    <w:rsid w:val="006A4B83"/>
    <w:rsid w:val="006B32D3"/>
    <w:rsid w:val="006B67E5"/>
    <w:rsid w:val="006B6B88"/>
    <w:rsid w:val="006C61F1"/>
    <w:rsid w:val="006D2140"/>
    <w:rsid w:val="006D6EE5"/>
    <w:rsid w:val="00712526"/>
    <w:rsid w:val="00752330"/>
    <w:rsid w:val="00766237"/>
    <w:rsid w:val="00767810"/>
    <w:rsid w:val="00797979"/>
    <w:rsid w:val="007C2189"/>
    <w:rsid w:val="007F1019"/>
    <w:rsid w:val="00835E55"/>
    <w:rsid w:val="00861C36"/>
    <w:rsid w:val="008634C3"/>
    <w:rsid w:val="008976FC"/>
    <w:rsid w:val="008A5254"/>
    <w:rsid w:val="008F1CB3"/>
    <w:rsid w:val="008F3478"/>
    <w:rsid w:val="008F43EE"/>
    <w:rsid w:val="0091368E"/>
    <w:rsid w:val="0094551A"/>
    <w:rsid w:val="00956FBF"/>
    <w:rsid w:val="00971CF9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1081"/>
    <w:rsid w:val="009E2E4C"/>
    <w:rsid w:val="00A001E1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326A4"/>
    <w:rsid w:val="00B4023B"/>
    <w:rsid w:val="00B410E3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11CE7"/>
    <w:rsid w:val="00C131B4"/>
    <w:rsid w:val="00C25D74"/>
    <w:rsid w:val="00C61BBA"/>
    <w:rsid w:val="00C86555"/>
    <w:rsid w:val="00CB36F7"/>
    <w:rsid w:val="00CB5C62"/>
    <w:rsid w:val="00CC6E82"/>
    <w:rsid w:val="00CD15AA"/>
    <w:rsid w:val="00CE1A27"/>
    <w:rsid w:val="00CF6729"/>
    <w:rsid w:val="00D019E4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92C8A"/>
    <w:rsid w:val="00DA0BB4"/>
    <w:rsid w:val="00DA7AE0"/>
    <w:rsid w:val="00DF62B8"/>
    <w:rsid w:val="00E26D0D"/>
    <w:rsid w:val="00E841D9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8521A"/>
    <w:rsid w:val="00FA12A4"/>
    <w:rsid w:val="00FB1357"/>
    <w:rsid w:val="00FD3A9F"/>
    <w:rsid w:val="00FE5B51"/>
    <w:rsid w:val="00FF5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91280"/>
  <w15:chartTrackingRefBased/>
  <w15:docId w15:val="{C8203F22-0561-434A-9A60-C34242F7A7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B307-0209-4B71-BEB9-33583BEDE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55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12T18:22:00Z</cp:lastPrinted>
  <dcterms:created xsi:type="dcterms:W3CDTF">2021-02-09T18:22:00Z</dcterms:created>
  <dcterms:modified xsi:type="dcterms:W3CDTF">2021-02-09T18:22:00Z</dcterms:modified>
</cp:coreProperties>
</file>